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chtraster-accent6"/>
        <w:tblW w:w="0" w:type="auto"/>
        <w:tblLook w:val="04A0" w:firstRow="1" w:lastRow="0" w:firstColumn="1" w:lastColumn="0" w:noHBand="0" w:noVBand="1"/>
      </w:tblPr>
      <w:tblGrid>
        <w:gridCol w:w="1951"/>
        <w:gridCol w:w="11057"/>
      </w:tblGrid>
      <w:tr w:rsidR="003403DB" w14:paraId="406F411A" w14:textId="77777777" w:rsidTr="00340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1B3A6BF" w14:textId="77777777" w:rsidR="0018793C" w:rsidRPr="00E9421C" w:rsidRDefault="0018793C" w:rsidP="0018793C">
            <w:pPr>
              <w:rPr>
                <w:color w:val="984806" w:themeColor="accent6" w:themeShade="80"/>
                <w:sz w:val="28"/>
                <w:szCs w:val="28"/>
              </w:rPr>
            </w:pPr>
            <w:r w:rsidRPr="00E9421C">
              <w:rPr>
                <w:color w:val="984806" w:themeColor="accent6" w:themeShade="80"/>
                <w:sz w:val="28"/>
                <w:szCs w:val="28"/>
              </w:rPr>
              <w:t>Pre occupatie</w:t>
            </w:r>
          </w:p>
          <w:p w14:paraId="7410C4D3" w14:textId="6D4120A1" w:rsidR="0018793C" w:rsidRPr="00E9421C" w:rsidRDefault="0018793C" w:rsidP="0018793C">
            <w:pPr>
              <w:rPr>
                <w:sz w:val="20"/>
                <w:szCs w:val="20"/>
              </w:rPr>
            </w:pPr>
            <w:r w:rsidRPr="00E9421C">
              <w:rPr>
                <w:color w:val="984806" w:themeColor="accent6" w:themeShade="80"/>
                <w:sz w:val="20"/>
                <w:szCs w:val="20"/>
              </w:rPr>
              <w:t>Vroege</w:t>
            </w:r>
            <w:r w:rsidR="001A0275">
              <w:rPr>
                <w:color w:val="984806" w:themeColor="accent6" w:themeShade="80"/>
                <w:sz w:val="20"/>
                <w:szCs w:val="20"/>
              </w:rPr>
              <w:t xml:space="preserve">r en nu  </w:t>
            </w:r>
          </w:p>
        </w:tc>
        <w:tc>
          <w:tcPr>
            <w:tcW w:w="11057" w:type="dxa"/>
          </w:tcPr>
          <w:p w14:paraId="425BD1E1" w14:textId="3BD19EDD" w:rsidR="0018793C" w:rsidRPr="003403DB" w:rsidRDefault="000D7582" w:rsidP="00187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>
              <w:rPr>
                <w:color w:val="984806"/>
              </w:rPr>
              <w:t>Haar</w:t>
            </w:r>
            <w:r w:rsidR="000F1A80">
              <w:rPr>
                <w:color w:val="984806"/>
              </w:rPr>
              <w:t>/zijn</w:t>
            </w:r>
            <w:r w:rsidR="001A0275" w:rsidRPr="001A0275">
              <w:rPr>
                <w:color w:val="984806"/>
              </w:rPr>
              <w:t xml:space="preserve"> loopbaanvraag</w:t>
            </w:r>
            <w:r w:rsidR="001A0275">
              <w:rPr>
                <w:color w:val="984806" w:themeColor="accent6" w:themeShade="80"/>
              </w:rPr>
              <w:t xml:space="preserve"> gaat over…………………………………………………………………</w:t>
            </w:r>
            <w:r>
              <w:rPr>
                <w:color w:val="984806" w:themeColor="accent6" w:themeShade="80"/>
              </w:rPr>
              <w:t>…….Dit raakt aan vroeger toen ze</w:t>
            </w:r>
            <w:r w:rsidR="00F47EB9">
              <w:rPr>
                <w:color w:val="984806" w:themeColor="accent6" w:themeShade="80"/>
              </w:rPr>
              <w:t>/jij</w:t>
            </w:r>
            <w:bookmarkStart w:id="0" w:name="_GoBack"/>
            <w:bookmarkEnd w:id="0"/>
            <w:r w:rsidR="001A0275">
              <w:rPr>
                <w:color w:val="984806" w:themeColor="accent6" w:themeShade="80"/>
              </w:rPr>
              <w:t xml:space="preserve"> …………………………… (jeugdpijn)</w:t>
            </w:r>
          </w:p>
          <w:p w14:paraId="578F8F0F" w14:textId="77777777" w:rsidR="0018793C" w:rsidRDefault="0018793C" w:rsidP="00187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D76D176" w14:textId="77777777" w:rsidR="000D7582" w:rsidRDefault="000D7582" w:rsidP="00187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E13306" w14:textId="4DBEBABF" w:rsidR="00C0256E" w:rsidRPr="001A0275" w:rsidRDefault="001A0275" w:rsidP="000D7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color w:val="800000"/>
              </w:rPr>
            </w:pPr>
            <w:r w:rsidRPr="001A0275">
              <w:rPr>
                <w:b w:val="0"/>
                <w:iCs/>
                <w:color w:val="800000"/>
              </w:rPr>
              <w:t>Inmiddels</w:t>
            </w:r>
            <w:r>
              <w:rPr>
                <w:b w:val="0"/>
                <w:iCs/>
                <w:color w:val="800000"/>
              </w:rPr>
              <w:t xml:space="preserve"> heb je je ont</w:t>
            </w:r>
            <w:r w:rsidR="000D7582">
              <w:rPr>
                <w:b w:val="0"/>
                <w:iCs/>
                <w:color w:val="800000"/>
              </w:rPr>
              <w:t>wikkeld tot een …………..               vrouw</w:t>
            </w:r>
            <w:r w:rsidR="000F1A80">
              <w:rPr>
                <w:b w:val="0"/>
                <w:iCs/>
                <w:color w:val="800000"/>
              </w:rPr>
              <w:t>/man</w:t>
            </w:r>
            <w:r>
              <w:rPr>
                <w:b w:val="0"/>
                <w:iCs/>
                <w:color w:val="800000"/>
              </w:rPr>
              <w:t xml:space="preserve"> (noem een passende kernkwaliteit), die in staat is te dealen met</w:t>
            </w:r>
            <w:r w:rsidR="000D7582">
              <w:rPr>
                <w:b w:val="0"/>
                <w:iCs/>
                <w:color w:val="800000"/>
              </w:rPr>
              <w:t xml:space="preserve">                                                                                        </w:t>
            </w:r>
            <w:r>
              <w:rPr>
                <w:b w:val="0"/>
                <w:iCs/>
                <w:color w:val="800000"/>
              </w:rPr>
              <w:t xml:space="preserve">. </w:t>
            </w:r>
            <w:r w:rsidR="000D7582">
              <w:rPr>
                <w:b w:val="0"/>
                <w:iCs/>
                <w:color w:val="800000"/>
              </w:rPr>
              <w:t>(haar huidige probleem)</w:t>
            </w:r>
          </w:p>
        </w:tc>
      </w:tr>
      <w:tr w:rsidR="003403DB" w14:paraId="4696BB88" w14:textId="77777777" w:rsidTr="0034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72146B5" w14:textId="77777777" w:rsidR="0018793C" w:rsidRPr="00E9421C" w:rsidRDefault="0018793C" w:rsidP="0018793C">
            <w:pPr>
              <w:rPr>
                <w:color w:val="984806" w:themeColor="accent6" w:themeShade="80"/>
                <w:sz w:val="28"/>
                <w:szCs w:val="28"/>
              </w:rPr>
            </w:pPr>
            <w:r w:rsidRPr="00E9421C">
              <w:rPr>
                <w:color w:val="984806" w:themeColor="accent6" w:themeShade="80"/>
                <w:sz w:val="28"/>
                <w:szCs w:val="28"/>
              </w:rPr>
              <w:t>Zelf</w:t>
            </w:r>
          </w:p>
          <w:p w14:paraId="22A25370" w14:textId="239B11B3" w:rsidR="0018793C" w:rsidRPr="00E9421C" w:rsidRDefault="001A0275" w:rsidP="0018793C">
            <w:pPr>
              <w:rPr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Jeugdhelden</w:t>
            </w:r>
          </w:p>
        </w:tc>
        <w:tc>
          <w:tcPr>
            <w:tcW w:w="11057" w:type="dxa"/>
          </w:tcPr>
          <w:p w14:paraId="503DD6A1" w14:textId="7822B136" w:rsidR="00FD3BE4" w:rsidRPr="001A0275" w:rsidRDefault="001A0275" w:rsidP="00A9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984806"/>
              </w:rPr>
            </w:pPr>
            <w:r w:rsidRPr="001A0275">
              <w:rPr>
                <w:rFonts w:asciiTheme="majorHAnsi" w:hAnsiTheme="majorHAnsi"/>
                <w:b/>
                <w:color w:val="984806"/>
              </w:rPr>
              <w:t xml:space="preserve">Kwaliteiten: </w:t>
            </w:r>
          </w:p>
          <w:p w14:paraId="4CABFF82" w14:textId="77777777" w:rsidR="00011D8B" w:rsidRDefault="00011D8B" w:rsidP="00A9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AFC63D8" w14:textId="77777777" w:rsidR="00FD3BE4" w:rsidRDefault="000D7582" w:rsidP="00011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t welke gedrag blijkt dat deze client zich daarin ontwikkeld heeft.</w:t>
            </w:r>
            <w:r w:rsidR="0018793C">
              <w:rPr>
                <w:sz w:val="20"/>
                <w:szCs w:val="20"/>
              </w:rPr>
              <w:t xml:space="preserve">  </w:t>
            </w:r>
          </w:p>
          <w:p w14:paraId="0F8EFBFC" w14:textId="77777777" w:rsidR="000D7582" w:rsidRDefault="000D7582" w:rsidP="00011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B65B3F5" w14:textId="77777777" w:rsidR="000D7582" w:rsidRDefault="000D7582" w:rsidP="00011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F5FBB06" w14:textId="06B4CE38" w:rsidR="000D7582" w:rsidRPr="0018793C" w:rsidRDefault="000D7582" w:rsidP="00011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3403DB" w14:paraId="18AFF11C" w14:textId="77777777" w:rsidTr="00340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A52F0B" w14:textId="77777777" w:rsidR="0018793C" w:rsidRPr="00E9421C" w:rsidRDefault="0018793C" w:rsidP="0018793C">
            <w:pPr>
              <w:rPr>
                <w:color w:val="984806" w:themeColor="accent6" w:themeShade="80"/>
                <w:sz w:val="28"/>
                <w:szCs w:val="28"/>
              </w:rPr>
            </w:pPr>
            <w:r w:rsidRPr="00E9421C">
              <w:rPr>
                <w:color w:val="984806" w:themeColor="accent6" w:themeShade="80"/>
                <w:sz w:val="28"/>
                <w:szCs w:val="28"/>
              </w:rPr>
              <w:t>Setting</w:t>
            </w:r>
          </w:p>
          <w:p w14:paraId="1F0A7C49" w14:textId="34ACDDD4" w:rsidR="0018793C" w:rsidRPr="00E9421C" w:rsidRDefault="00011D8B" w:rsidP="0018793C">
            <w:pPr>
              <w:rPr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 xml:space="preserve">Interesses, </w:t>
            </w:r>
            <w:r w:rsidR="0018793C" w:rsidRPr="00E9421C">
              <w:rPr>
                <w:color w:val="984806" w:themeColor="accent6" w:themeShade="80"/>
                <w:sz w:val="20"/>
                <w:szCs w:val="20"/>
              </w:rPr>
              <w:t>Omgeving, context</w:t>
            </w:r>
          </w:p>
        </w:tc>
        <w:tc>
          <w:tcPr>
            <w:tcW w:w="11057" w:type="dxa"/>
          </w:tcPr>
          <w:p w14:paraId="704EB457" w14:textId="03E41321" w:rsidR="0018793C" w:rsidRPr="00FD3BE4" w:rsidRDefault="000D7582" w:rsidP="001879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De</w:t>
            </w:r>
            <w:r w:rsidR="00011D8B">
              <w:rPr>
                <w:color w:val="984806" w:themeColor="accent6" w:themeShade="80"/>
              </w:rPr>
              <w:t xml:space="preserve"> cliënt is graag </w:t>
            </w:r>
            <w:r w:rsidR="0018793C" w:rsidRPr="003403DB">
              <w:rPr>
                <w:color w:val="984806" w:themeColor="accent6" w:themeShade="80"/>
              </w:rPr>
              <w:t>op plekken waar</w:t>
            </w:r>
            <w:r w:rsidR="00011D8B">
              <w:rPr>
                <w:color w:val="984806" w:themeColor="accent6" w:themeShade="80"/>
              </w:rPr>
              <w:t xml:space="preserve">: </w:t>
            </w:r>
          </w:p>
          <w:p w14:paraId="166953CF" w14:textId="77777777" w:rsidR="00E9421C" w:rsidRDefault="0018793C" w:rsidP="001879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</w:t>
            </w:r>
          </w:p>
          <w:p w14:paraId="7D75FD9B" w14:textId="77777777" w:rsidR="00011D8B" w:rsidRDefault="00011D8B" w:rsidP="001879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4F150A7" w14:textId="77777777" w:rsidR="00C0256E" w:rsidRPr="00A9325A" w:rsidRDefault="00C0256E" w:rsidP="00011D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3403DB" w14:paraId="72E31E34" w14:textId="77777777" w:rsidTr="0034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C17BDD" w14:textId="77777777" w:rsidR="0018793C" w:rsidRPr="00E9421C" w:rsidRDefault="0018793C" w:rsidP="0018793C">
            <w:pPr>
              <w:rPr>
                <w:color w:val="984806" w:themeColor="accent6" w:themeShade="80"/>
                <w:sz w:val="28"/>
                <w:szCs w:val="28"/>
              </w:rPr>
            </w:pPr>
            <w:r w:rsidRPr="00E9421C">
              <w:rPr>
                <w:color w:val="984806" w:themeColor="accent6" w:themeShade="80"/>
                <w:sz w:val="28"/>
                <w:szCs w:val="28"/>
              </w:rPr>
              <w:t>Script</w:t>
            </w:r>
          </w:p>
          <w:p w14:paraId="09B9AC13" w14:textId="77777777" w:rsidR="0018793C" w:rsidRPr="00E9421C" w:rsidRDefault="0018793C" w:rsidP="0018793C">
            <w:pPr>
              <w:rPr>
                <w:sz w:val="20"/>
                <w:szCs w:val="20"/>
              </w:rPr>
            </w:pPr>
            <w:r w:rsidRPr="00E9421C">
              <w:rPr>
                <w:color w:val="984806" w:themeColor="accent6" w:themeShade="80"/>
                <w:sz w:val="20"/>
                <w:szCs w:val="20"/>
              </w:rPr>
              <w:t>Favoriet verhaal</w:t>
            </w:r>
          </w:p>
        </w:tc>
        <w:tc>
          <w:tcPr>
            <w:tcW w:w="11057" w:type="dxa"/>
          </w:tcPr>
          <w:p w14:paraId="2B36AD1D" w14:textId="77777777" w:rsidR="000D7582" w:rsidRDefault="000D7582" w:rsidP="0018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De essentie van het favoriete verhaal gaat over</w:t>
            </w:r>
          </w:p>
          <w:p w14:paraId="5CE30E3E" w14:textId="77777777" w:rsidR="000D7582" w:rsidRDefault="000D7582" w:rsidP="0018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</w:p>
          <w:p w14:paraId="6C9B262D" w14:textId="43AF84E7" w:rsidR="0018793C" w:rsidRPr="001A0275" w:rsidRDefault="001A0275" w:rsidP="0018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color w:val="984806" w:themeColor="accent6" w:themeShade="80"/>
              </w:rPr>
              <w:t>Net als i</w:t>
            </w:r>
            <w:r w:rsidR="000D7582">
              <w:rPr>
                <w:color w:val="984806" w:themeColor="accent6" w:themeShade="80"/>
              </w:rPr>
              <w:t>n het favoriete verhaal is ze</w:t>
            </w:r>
            <w:r w:rsidR="000F1A80">
              <w:rPr>
                <w:color w:val="984806" w:themeColor="accent6" w:themeShade="80"/>
              </w:rPr>
              <w:t>/hij</w:t>
            </w:r>
            <w:r w:rsidR="000D7582">
              <w:rPr>
                <w:color w:val="984806" w:themeColor="accent6" w:themeShade="80"/>
              </w:rPr>
              <w:t xml:space="preserve"> </w:t>
            </w:r>
            <w:r w:rsidR="00011D8B">
              <w:rPr>
                <w:color w:val="984806" w:themeColor="accent6" w:themeShade="80"/>
              </w:rPr>
              <w:t xml:space="preserve">altijd bezig met </w:t>
            </w:r>
          </w:p>
          <w:p w14:paraId="295A8AF0" w14:textId="77777777" w:rsidR="00011D8B" w:rsidRPr="003403DB" w:rsidRDefault="00011D8B" w:rsidP="0018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</w:p>
          <w:p w14:paraId="7AC857F4" w14:textId="6430ACA9" w:rsidR="00C0256E" w:rsidRPr="00A9325A" w:rsidRDefault="00A9325A" w:rsidP="00011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 </w:t>
            </w:r>
          </w:p>
        </w:tc>
      </w:tr>
      <w:tr w:rsidR="003403DB" w14:paraId="158D8750" w14:textId="77777777" w:rsidTr="00340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E0AA6C2" w14:textId="6B9C0E72" w:rsidR="0018793C" w:rsidRPr="00E9421C" w:rsidRDefault="00A9325A" w:rsidP="0018793C">
            <w:pPr>
              <w:rPr>
                <w:color w:val="984806" w:themeColor="accent6" w:themeShade="80"/>
                <w:sz w:val="28"/>
                <w:szCs w:val="28"/>
              </w:rPr>
            </w:pPr>
            <w:r w:rsidRPr="00E9421C">
              <w:rPr>
                <w:color w:val="984806" w:themeColor="accent6" w:themeShade="80"/>
                <w:sz w:val="28"/>
                <w:szCs w:val="28"/>
              </w:rPr>
              <w:t>Succesformule</w:t>
            </w:r>
          </w:p>
          <w:p w14:paraId="49AC0950" w14:textId="77777777" w:rsidR="003403DB" w:rsidRDefault="003403DB" w:rsidP="0018793C">
            <w:pPr>
              <w:rPr>
                <w:color w:val="984806" w:themeColor="accent6" w:themeShade="80"/>
                <w:sz w:val="20"/>
                <w:szCs w:val="20"/>
              </w:rPr>
            </w:pPr>
          </w:p>
          <w:p w14:paraId="67EE1BAD" w14:textId="77777777" w:rsidR="00A9325A" w:rsidRPr="003403DB" w:rsidRDefault="00A9325A" w:rsidP="0018793C">
            <w:pPr>
              <w:rPr>
                <w:color w:val="984806" w:themeColor="accent6" w:themeShade="80"/>
                <w:sz w:val="20"/>
                <w:szCs w:val="20"/>
              </w:rPr>
            </w:pPr>
            <w:r w:rsidRPr="003403DB">
              <w:rPr>
                <w:color w:val="984806" w:themeColor="accent6" w:themeShade="80"/>
                <w:sz w:val="20"/>
                <w:szCs w:val="20"/>
              </w:rPr>
              <w:t>Zelf</w:t>
            </w:r>
          </w:p>
          <w:p w14:paraId="34A89EFB" w14:textId="77777777" w:rsidR="00A9325A" w:rsidRPr="003403DB" w:rsidRDefault="00A9325A" w:rsidP="0018793C">
            <w:pPr>
              <w:rPr>
                <w:color w:val="984806" w:themeColor="accent6" w:themeShade="80"/>
                <w:sz w:val="20"/>
                <w:szCs w:val="20"/>
              </w:rPr>
            </w:pPr>
            <w:r w:rsidRPr="003403DB">
              <w:rPr>
                <w:color w:val="984806" w:themeColor="accent6" w:themeShade="80"/>
                <w:sz w:val="20"/>
                <w:szCs w:val="20"/>
              </w:rPr>
              <w:t>Setting</w:t>
            </w:r>
          </w:p>
          <w:p w14:paraId="43E7C293" w14:textId="77777777" w:rsidR="00A9325A" w:rsidRDefault="00A9325A" w:rsidP="0018793C">
            <w:r w:rsidRPr="003403DB">
              <w:rPr>
                <w:color w:val="984806" w:themeColor="accent6" w:themeShade="80"/>
                <w:sz w:val="20"/>
                <w:szCs w:val="20"/>
              </w:rPr>
              <w:t>Script</w:t>
            </w:r>
          </w:p>
        </w:tc>
        <w:tc>
          <w:tcPr>
            <w:tcW w:w="11057" w:type="dxa"/>
          </w:tcPr>
          <w:p w14:paraId="2D204E81" w14:textId="5D562017" w:rsidR="0018793C" w:rsidRPr="003403DB" w:rsidRDefault="001A0275" w:rsidP="001879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Je </w:t>
            </w:r>
            <w:r w:rsidR="000D7582">
              <w:rPr>
                <w:color w:val="984806" w:themeColor="accent6" w:themeShade="80"/>
              </w:rPr>
              <w:t>cliënt</w:t>
            </w:r>
            <w:r>
              <w:rPr>
                <w:color w:val="984806" w:themeColor="accent6" w:themeShade="80"/>
              </w:rPr>
              <w:t xml:space="preserve"> is het </w:t>
            </w:r>
            <w:r w:rsidR="00A9325A" w:rsidRPr="003403DB">
              <w:rPr>
                <w:color w:val="984806" w:themeColor="accent6" w:themeShade="80"/>
              </w:rPr>
              <w:t>me</w:t>
            </w:r>
            <w:r>
              <w:rPr>
                <w:color w:val="984806" w:themeColor="accent6" w:themeShade="80"/>
              </w:rPr>
              <w:t>est gelukkig en succesvol als hij/zij</w:t>
            </w:r>
          </w:p>
          <w:p w14:paraId="4B70812E" w14:textId="77777777" w:rsidR="00A9325A" w:rsidRDefault="00A9325A" w:rsidP="001879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618A524" w14:textId="3C85A0F3" w:rsidR="00A9325A" w:rsidRDefault="000F1A80" w:rsidP="001879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984806" w:themeColor="accent6" w:themeShade="80"/>
              </w:rPr>
              <w:t>In staat is</w:t>
            </w:r>
            <w:r w:rsidR="00A9325A" w:rsidRPr="003403DB">
              <w:rPr>
                <w:color w:val="984806" w:themeColor="accent6" w:themeShade="80"/>
              </w:rPr>
              <w:t xml:space="preserve"> om  </w:t>
            </w:r>
            <w:r w:rsidR="00A9325A">
              <w:t xml:space="preserve">            </w:t>
            </w:r>
          </w:p>
          <w:p w14:paraId="6A843157" w14:textId="711E287C" w:rsidR="00A9325A" w:rsidRDefault="00A9325A" w:rsidP="00011D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DB">
              <w:rPr>
                <w:color w:val="984806" w:themeColor="accent6" w:themeShade="80"/>
              </w:rPr>
              <w:t xml:space="preserve">Daar waar mensen        </w:t>
            </w:r>
          </w:p>
          <w:p w14:paraId="07B5ADCD" w14:textId="77777777" w:rsidR="000D7582" w:rsidRDefault="00A9325A" w:rsidP="00011D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DB">
              <w:rPr>
                <w:color w:val="984806" w:themeColor="accent6" w:themeShade="80"/>
              </w:rPr>
              <w:t>Zodat</w:t>
            </w:r>
            <w:r>
              <w:t xml:space="preserve">              </w:t>
            </w:r>
          </w:p>
          <w:p w14:paraId="6C65B995" w14:textId="5FD9453F" w:rsidR="00A9325A" w:rsidRDefault="00A9325A" w:rsidP="00011D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           </w:t>
            </w:r>
          </w:p>
        </w:tc>
      </w:tr>
      <w:tr w:rsidR="003403DB" w14:paraId="707B2426" w14:textId="77777777" w:rsidTr="0034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18CB70A" w14:textId="77777777" w:rsidR="0018793C" w:rsidRPr="00E9421C" w:rsidRDefault="00A9325A" w:rsidP="0018793C">
            <w:pPr>
              <w:rPr>
                <w:color w:val="984806" w:themeColor="accent6" w:themeShade="80"/>
                <w:sz w:val="28"/>
                <w:szCs w:val="28"/>
              </w:rPr>
            </w:pPr>
            <w:r w:rsidRPr="00E9421C">
              <w:rPr>
                <w:color w:val="984806" w:themeColor="accent6" w:themeShade="80"/>
                <w:sz w:val="28"/>
                <w:szCs w:val="28"/>
              </w:rPr>
              <w:t>Zelf advies</w:t>
            </w:r>
          </w:p>
          <w:p w14:paraId="3E56F691" w14:textId="77777777" w:rsidR="00A9325A" w:rsidRPr="00E9421C" w:rsidRDefault="00A9325A" w:rsidP="0018793C">
            <w:pPr>
              <w:rPr>
                <w:sz w:val="20"/>
                <w:szCs w:val="20"/>
              </w:rPr>
            </w:pPr>
            <w:r w:rsidRPr="00E9421C">
              <w:rPr>
                <w:color w:val="984806" w:themeColor="accent6" w:themeShade="80"/>
                <w:sz w:val="20"/>
                <w:szCs w:val="20"/>
              </w:rPr>
              <w:t>motto</w:t>
            </w:r>
          </w:p>
        </w:tc>
        <w:tc>
          <w:tcPr>
            <w:tcW w:w="11057" w:type="dxa"/>
          </w:tcPr>
          <w:p w14:paraId="3B1C79AA" w14:textId="77777777" w:rsidR="000D7582" w:rsidRDefault="001A0275" w:rsidP="0018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Het beste advies wat je cliënt zichzelf geeft is: </w:t>
            </w:r>
          </w:p>
          <w:p w14:paraId="5F063C42" w14:textId="77777777" w:rsidR="000D7582" w:rsidRDefault="000D7582" w:rsidP="0018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</w:p>
          <w:p w14:paraId="293DDCF0" w14:textId="6D7C6A55" w:rsidR="0018793C" w:rsidRPr="003403DB" w:rsidRDefault="000D7582" w:rsidP="0018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In relatie tot haar</w:t>
            </w:r>
            <w:r w:rsidR="000F1A80">
              <w:rPr>
                <w:color w:val="984806" w:themeColor="accent6" w:themeShade="80"/>
              </w:rPr>
              <w:t>/zijn</w:t>
            </w:r>
            <w:r>
              <w:rPr>
                <w:color w:val="984806" w:themeColor="accent6" w:themeShade="80"/>
              </w:rPr>
              <w:t xml:space="preserve"> vraag betekent dit</w:t>
            </w:r>
          </w:p>
          <w:p w14:paraId="36081E32" w14:textId="1F45BDB3" w:rsidR="00011D8B" w:rsidRPr="001A0275" w:rsidRDefault="00011D8B" w:rsidP="00011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/>
              </w:rPr>
            </w:pPr>
          </w:p>
        </w:tc>
      </w:tr>
    </w:tbl>
    <w:p w14:paraId="3F26CAA7" w14:textId="6595C36B" w:rsidR="00EE51D1" w:rsidRDefault="000D7582" w:rsidP="000D7582">
      <w:r w:rsidRPr="001A0275">
        <w:rPr>
          <w:color w:val="984806"/>
        </w:rPr>
        <w:t>Is de vraag van je cliënt beantwoord?</w:t>
      </w:r>
    </w:p>
    <w:sectPr w:rsidR="00EE51D1" w:rsidSect="003403DB">
      <w:head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BC86C" w14:textId="77777777" w:rsidR="00E9421C" w:rsidRDefault="00E9421C" w:rsidP="00A9325A">
      <w:r>
        <w:separator/>
      </w:r>
    </w:p>
  </w:endnote>
  <w:endnote w:type="continuationSeparator" w:id="0">
    <w:p w14:paraId="7B19AAF4" w14:textId="77777777" w:rsidR="00E9421C" w:rsidRDefault="00E9421C" w:rsidP="00A9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94474" w14:textId="77777777" w:rsidR="00E9421C" w:rsidRDefault="00E9421C" w:rsidP="00A9325A">
      <w:r>
        <w:separator/>
      </w:r>
    </w:p>
  </w:footnote>
  <w:footnote w:type="continuationSeparator" w:id="0">
    <w:p w14:paraId="63088019" w14:textId="77777777" w:rsidR="00E9421C" w:rsidRDefault="00E9421C" w:rsidP="00A932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4D61A" w14:textId="77777777" w:rsidR="00C0256E" w:rsidRPr="00C0256E" w:rsidRDefault="00C0256E">
    <w:pPr>
      <w:pStyle w:val="Koptekst"/>
      <w:rPr>
        <w:b/>
        <w:color w:val="984806" w:themeColor="accent6" w:themeShade="80"/>
        <w:sz w:val="32"/>
        <w:szCs w:val="32"/>
      </w:rPr>
    </w:pPr>
    <w:r w:rsidRPr="00C0256E">
      <w:rPr>
        <w:b/>
        <w:color w:val="984806" w:themeColor="accent6" w:themeShade="80"/>
        <w:sz w:val="32"/>
        <w:szCs w:val="32"/>
      </w:rPr>
      <w:t>WERKBLAD COUNSE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3C"/>
    <w:rsid w:val="00011D8B"/>
    <w:rsid w:val="000A7269"/>
    <w:rsid w:val="000D7582"/>
    <w:rsid w:val="000F1A80"/>
    <w:rsid w:val="0018793C"/>
    <w:rsid w:val="001A0275"/>
    <w:rsid w:val="002324CF"/>
    <w:rsid w:val="003403DB"/>
    <w:rsid w:val="00340D2B"/>
    <w:rsid w:val="00A9325A"/>
    <w:rsid w:val="00C0256E"/>
    <w:rsid w:val="00C450B0"/>
    <w:rsid w:val="00D9112E"/>
    <w:rsid w:val="00E9421C"/>
    <w:rsid w:val="00EE51D1"/>
    <w:rsid w:val="00F47EB9"/>
    <w:rsid w:val="00FD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4FAA66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87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5">
    <w:name w:val="Light List Accent 5"/>
    <w:basedOn w:val="Standaardtabel"/>
    <w:uiPriority w:val="61"/>
    <w:rsid w:val="0018793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18793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1">
    <w:name w:val="Medium Grid 3 Accent 1"/>
    <w:basedOn w:val="Standaardtabel"/>
    <w:uiPriority w:val="69"/>
    <w:rsid w:val="0018793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5">
    <w:name w:val="Medium Grid 3 Accent 5"/>
    <w:basedOn w:val="Standaardtabel"/>
    <w:uiPriority w:val="69"/>
    <w:rsid w:val="0018793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Koptekst">
    <w:name w:val="header"/>
    <w:basedOn w:val="Normaal"/>
    <w:link w:val="KoptekstTeken"/>
    <w:uiPriority w:val="99"/>
    <w:unhideWhenUsed/>
    <w:rsid w:val="00A9325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9325A"/>
    <w:rPr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A9325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9325A"/>
    <w:rPr>
      <w:lang w:val="nl-NL"/>
    </w:rPr>
  </w:style>
  <w:style w:type="table" w:styleId="Gemiddeldraster3-accent6">
    <w:name w:val="Medium Grid 3 Accent 6"/>
    <w:basedOn w:val="Standaardtabel"/>
    <w:uiPriority w:val="69"/>
    <w:rsid w:val="003403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raster2-accent6">
    <w:name w:val="Medium Grid 2 Accent 6"/>
    <w:basedOn w:val="Standaardtabel"/>
    <w:uiPriority w:val="68"/>
    <w:rsid w:val="003403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3403D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raster-accent6">
    <w:name w:val="Colorful Grid Accent 6"/>
    <w:basedOn w:val="Standaardtabel"/>
    <w:uiPriority w:val="73"/>
    <w:rsid w:val="003403D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lijst-accent5">
    <w:name w:val="Colorful List Accent 5"/>
    <w:basedOn w:val="Standaardtabel"/>
    <w:uiPriority w:val="72"/>
    <w:rsid w:val="003403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3403D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3403D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-accent6">
    <w:name w:val="Dark List Accent 6"/>
    <w:basedOn w:val="Standaardtabel"/>
    <w:uiPriority w:val="70"/>
    <w:rsid w:val="003403D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emiddeldearcering1-accent6">
    <w:name w:val="Medium Shading 1 Accent 6"/>
    <w:basedOn w:val="Standaardtabel"/>
    <w:uiPriority w:val="63"/>
    <w:rsid w:val="003403D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earcering-accent6">
    <w:name w:val="Light Shading Accent 6"/>
    <w:basedOn w:val="Standaardtabel"/>
    <w:uiPriority w:val="60"/>
    <w:rsid w:val="003403D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arcering">
    <w:name w:val="Light Shading"/>
    <w:basedOn w:val="Standaardtabel"/>
    <w:uiPriority w:val="60"/>
    <w:rsid w:val="003403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2">
    <w:name w:val="Light Shading Accent 2"/>
    <w:basedOn w:val="Standaardtabel"/>
    <w:uiPriority w:val="60"/>
    <w:rsid w:val="003403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-accent2">
    <w:name w:val="Light List Accent 2"/>
    <w:basedOn w:val="Standaardtabel"/>
    <w:uiPriority w:val="61"/>
    <w:rsid w:val="003403D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6">
    <w:name w:val="Light List Accent 6"/>
    <w:basedOn w:val="Standaardtabel"/>
    <w:uiPriority w:val="61"/>
    <w:rsid w:val="003403D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-accent6">
    <w:name w:val="Light Grid Accent 6"/>
    <w:basedOn w:val="Standaardtabel"/>
    <w:uiPriority w:val="62"/>
    <w:rsid w:val="003403D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C025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87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5">
    <w:name w:val="Light List Accent 5"/>
    <w:basedOn w:val="Standaardtabel"/>
    <w:uiPriority w:val="61"/>
    <w:rsid w:val="0018793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18793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1">
    <w:name w:val="Medium Grid 3 Accent 1"/>
    <w:basedOn w:val="Standaardtabel"/>
    <w:uiPriority w:val="69"/>
    <w:rsid w:val="0018793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5">
    <w:name w:val="Medium Grid 3 Accent 5"/>
    <w:basedOn w:val="Standaardtabel"/>
    <w:uiPriority w:val="69"/>
    <w:rsid w:val="0018793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Koptekst">
    <w:name w:val="header"/>
    <w:basedOn w:val="Normaal"/>
    <w:link w:val="KoptekstTeken"/>
    <w:uiPriority w:val="99"/>
    <w:unhideWhenUsed/>
    <w:rsid w:val="00A9325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9325A"/>
    <w:rPr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A9325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9325A"/>
    <w:rPr>
      <w:lang w:val="nl-NL"/>
    </w:rPr>
  </w:style>
  <w:style w:type="table" w:styleId="Gemiddeldraster3-accent6">
    <w:name w:val="Medium Grid 3 Accent 6"/>
    <w:basedOn w:val="Standaardtabel"/>
    <w:uiPriority w:val="69"/>
    <w:rsid w:val="003403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raster2-accent6">
    <w:name w:val="Medium Grid 2 Accent 6"/>
    <w:basedOn w:val="Standaardtabel"/>
    <w:uiPriority w:val="68"/>
    <w:rsid w:val="003403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3403D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raster-accent6">
    <w:name w:val="Colorful Grid Accent 6"/>
    <w:basedOn w:val="Standaardtabel"/>
    <w:uiPriority w:val="73"/>
    <w:rsid w:val="003403D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lijst-accent5">
    <w:name w:val="Colorful List Accent 5"/>
    <w:basedOn w:val="Standaardtabel"/>
    <w:uiPriority w:val="72"/>
    <w:rsid w:val="003403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3403D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3403D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-accent6">
    <w:name w:val="Dark List Accent 6"/>
    <w:basedOn w:val="Standaardtabel"/>
    <w:uiPriority w:val="70"/>
    <w:rsid w:val="003403D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emiddeldearcering1-accent6">
    <w:name w:val="Medium Shading 1 Accent 6"/>
    <w:basedOn w:val="Standaardtabel"/>
    <w:uiPriority w:val="63"/>
    <w:rsid w:val="003403D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earcering-accent6">
    <w:name w:val="Light Shading Accent 6"/>
    <w:basedOn w:val="Standaardtabel"/>
    <w:uiPriority w:val="60"/>
    <w:rsid w:val="003403D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arcering">
    <w:name w:val="Light Shading"/>
    <w:basedOn w:val="Standaardtabel"/>
    <w:uiPriority w:val="60"/>
    <w:rsid w:val="003403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2">
    <w:name w:val="Light Shading Accent 2"/>
    <w:basedOn w:val="Standaardtabel"/>
    <w:uiPriority w:val="60"/>
    <w:rsid w:val="003403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-accent2">
    <w:name w:val="Light List Accent 2"/>
    <w:basedOn w:val="Standaardtabel"/>
    <w:uiPriority w:val="61"/>
    <w:rsid w:val="003403D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6">
    <w:name w:val="Light List Accent 6"/>
    <w:basedOn w:val="Standaardtabel"/>
    <w:uiPriority w:val="61"/>
    <w:rsid w:val="003403D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-accent6">
    <w:name w:val="Light Grid Accent 6"/>
    <w:basedOn w:val="Standaardtabel"/>
    <w:uiPriority w:val="62"/>
    <w:rsid w:val="003403D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C025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D27CA-DCE5-5648-83FC-D5399141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 Verbaarschot</dc:creator>
  <cp:lastModifiedBy>Mieke Verbaarschot</cp:lastModifiedBy>
  <cp:revision>3</cp:revision>
  <cp:lastPrinted>2015-04-22T13:34:00Z</cp:lastPrinted>
  <dcterms:created xsi:type="dcterms:W3CDTF">2015-04-22T13:36:00Z</dcterms:created>
  <dcterms:modified xsi:type="dcterms:W3CDTF">2015-04-22T13:36:00Z</dcterms:modified>
</cp:coreProperties>
</file>